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48" w:rsidRDefault="00D50248"/>
    <w:p w:rsidR="001F346C" w:rsidRDefault="001F346C" w:rsidP="003A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B12" w:rsidRPr="000C5B12" w:rsidRDefault="000C5B12" w:rsidP="000C5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B12">
        <w:rPr>
          <w:rFonts w:ascii="Times New Roman" w:hAnsi="Times New Roman" w:cs="Times New Roman"/>
          <w:sz w:val="24"/>
          <w:szCs w:val="24"/>
        </w:rPr>
        <w:t>Eu,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B12">
        <w:rPr>
          <w:rFonts w:ascii="Times New Roman" w:hAnsi="Times New Roman" w:cs="Times New Roman"/>
          <w:sz w:val="24"/>
          <w:szCs w:val="24"/>
        </w:rPr>
        <w:t xml:space="preserve"> discente regularmente matriculado no </w:t>
      </w:r>
      <w:r>
        <w:rPr>
          <w:rFonts w:ascii="Times New Roman" w:hAnsi="Times New Roman" w:cs="Times New Roman"/>
          <w:sz w:val="24"/>
          <w:szCs w:val="24"/>
        </w:rPr>
        <w:t xml:space="preserve">Programa de Mestrado em Química em Rede Nacional (PROFQUI) </w:t>
      </w:r>
      <w:r w:rsidRPr="000C5B12">
        <w:rPr>
          <w:rFonts w:ascii="Times New Roman" w:hAnsi="Times New Roman" w:cs="Times New Roman"/>
          <w:sz w:val="24"/>
          <w:szCs w:val="24"/>
        </w:rPr>
        <w:t>da Universidade Federal de Alagoas, solicito prorrogação de prazo para Defesa de Disser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B12">
        <w:rPr>
          <w:rFonts w:ascii="Times New Roman" w:hAnsi="Times New Roman" w:cs="Times New Roman"/>
          <w:sz w:val="24"/>
          <w:szCs w:val="24"/>
        </w:rPr>
        <w:t>nos termos abaixo:</w:t>
      </w:r>
    </w:p>
    <w:p w:rsidR="000C5B12" w:rsidRPr="000C5B12" w:rsidRDefault="000C5B12" w:rsidP="000C5B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5B12" w:rsidRPr="000C5B12" w:rsidRDefault="000C5B12" w:rsidP="000C5B1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C5B12">
        <w:rPr>
          <w:rFonts w:ascii="Times New Roman" w:hAnsi="Times New Roman" w:cs="Times New Roman"/>
          <w:sz w:val="24"/>
          <w:szCs w:val="24"/>
        </w:rPr>
        <w:t xml:space="preserve">Data de admissão no curso: ___/____/____  </w:t>
      </w:r>
    </w:p>
    <w:p w:rsidR="000C5B12" w:rsidRPr="000C5B12" w:rsidRDefault="000C5B12" w:rsidP="000C5B1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C5B12">
        <w:rPr>
          <w:rFonts w:ascii="Times New Roman" w:hAnsi="Times New Roman" w:cs="Times New Roman"/>
          <w:sz w:val="24"/>
          <w:szCs w:val="24"/>
        </w:rPr>
        <w:t xml:space="preserve">Nova data prevista para a defesa: ___/____/____  </w:t>
      </w:r>
    </w:p>
    <w:p w:rsidR="003A3C89" w:rsidRPr="000C5B12" w:rsidRDefault="003A3C89" w:rsidP="000C5B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C5B12" w:rsidRPr="000C5B12" w:rsidTr="000C5B12">
        <w:trPr>
          <w:trHeight w:val="3021"/>
        </w:trPr>
        <w:tc>
          <w:tcPr>
            <w:tcW w:w="8720" w:type="dxa"/>
          </w:tcPr>
          <w:p w:rsidR="000C5B12" w:rsidRPr="000C5B12" w:rsidRDefault="000C5B12" w:rsidP="00465F69">
            <w:pPr>
              <w:spacing w:line="360" w:lineRule="auto"/>
              <w:rPr>
                <w:sz w:val="24"/>
                <w:szCs w:val="24"/>
              </w:rPr>
            </w:pPr>
            <w:r w:rsidRPr="000C5B12">
              <w:rPr>
                <w:b/>
                <w:sz w:val="24"/>
                <w:szCs w:val="24"/>
              </w:rPr>
              <w:t>Justificativa:</w:t>
            </w: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C5B12" w:rsidRPr="000C5B12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C5B12" w:rsidRPr="000C5B12" w:rsidRDefault="000C5B12" w:rsidP="00B87E5F">
      <w:pPr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F346C" w:rsidRDefault="001F346C" w:rsidP="001F346C">
      <w:pPr>
        <w:jc w:val="both"/>
        <w:rPr>
          <w:rFonts w:ascii="Times New Roman" w:hAnsi="Times New Roman" w:cs="Times New Roman"/>
        </w:rPr>
      </w:pPr>
    </w:p>
    <w:p w:rsidR="000C5B12" w:rsidRDefault="000C5B12" w:rsidP="001F346C">
      <w:pPr>
        <w:jc w:val="both"/>
        <w:rPr>
          <w:rFonts w:ascii="Times New Roman" w:hAnsi="Times New Roman" w:cs="Times New Roman"/>
        </w:rPr>
      </w:pPr>
    </w:p>
    <w:p w:rsidR="000C5B12" w:rsidRPr="00206495" w:rsidRDefault="000C5B12" w:rsidP="000C5B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 w:rsidRPr="00206495">
        <w:rPr>
          <w:rFonts w:ascii="Arial" w:hAnsi="Arial" w:cs="Arial"/>
          <w:sz w:val="24"/>
          <w:szCs w:val="24"/>
        </w:rPr>
        <w:t xml:space="preserve">              _____</w:t>
      </w:r>
      <w:r>
        <w:rPr>
          <w:rFonts w:ascii="Arial" w:hAnsi="Arial" w:cs="Arial"/>
          <w:sz w:val="24"/>
          <w:szCs w:val="24"/>
        </w:rPr>
        <w:t>______</w:t>
      </w:r>
      <w:r w:rsidRPr="00206495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</w:t>
      </w:r>
      <w:r w:rsidRPr="00206495">
        <w:rPr>
          <w:rFonts w:ascii="Arial" w:hAnsi="Arial" w:cs="Arial"/>
          <w:sz w:val="24"/>
          <w:szCs w:val="24"/>
        </w:rPr>
        <w:t>________</w:t>
      </w:r>
    </w:p>
    <w:p w:rsidR="000C5B12" w:rsidRPr="00206495" w:rsidRDefault="000C5B12" w:rsidP="000C5B12">
      <w:pPr>
        <w:rPr>
          <w:rFonts w:ascii="Arial" w:hAnsi="Arial" w:cs="Arial"/>
          <w:sz w:val="24"/>
          <w:szCs w:val="24"/>
        </w:rPr>
      </w:pPr>
      <w:r w:rsidRPr="00206495">
        <w:rPr>
          <w:rFonts w:ascii="Arial" w:hAnsi="Arial" w:cs="Arial"/>
          <w:sz w:val="24"/>
          <w:szCs w:val="24"/>
        </w:rPr>
        <w:t xml:space="preserve">            Assinatura do aluno                                   Assinatura do orientador </w:t>
      </w:r>
    </w:p>
    <w:p w:rsidR="000C5B12" w:rsidRPr="00D103FA" w:rsidRDefault="000C5B12" w:rsidP="000C5B12">
      <w:pPr>
        <w:pStyle w:val="Rodap"/>
        <w:rPr>
          <w:lang w:val="fr-FR"/>
        </w:rPr>
      </w:pPr>
    </w:p>
    <w:sectPr w:rsidR="000C5B12" w:rsidRPr="00D103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8D" w:rsidRDefault="00F9028D" w:rsidP="00DB2223">
      <w:pPr>
        <w:spacing w:after="0" w:line="240" w:lineRule="auto"/>
      </w:pPr>
      <w:r>
        <w:separator/>
      </w:r>
    </w:p>
  </w:endnote>
  <w:endnote w:type="continuationSeparator" w:id="0">
    <w:p w:rsidR="00F9028D" w:rsidRDefault="00F9028D" w:rsidP="00DB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8D" w:rsidRDefault="00F9028D" w:rsidP="00DB2223">
      <w:pPr>
        <w:spacing w:after="0" w:line="240" w:lineRule="auto"/>
      </w:pPr>
      <w:r>
        <w:separator/>
      </w:r>
    </w:p>
  </w:footnote>
  <w:footnote w:type="continuationSeparator" w:id="0">
    <w:p w:rsidR="00F9028D" w:rsidRDefault="00F9028D" w:rsidP="00DB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23" w:rsidRDefault="00DB2223" w:rsidP="00DB2223">
    <w:pPr>
      <w:pStyle w:val="Cabealho"/>
      <w:rPr>
        <w:lang w:eastAsia="pt-BR"/>
      </w:rPr>
    </w:pPr>
    <w:r>
      <w:rPr>
        <w:lang w:eastAsia="pt-BR"/>
      </w:rPr>
      <w:drawing>
        <wp:inline distT="0" distB="0" distL="0" distR="0" wp14:anchorId="1A23DDCF" wp14:editId="6D01087E">
          <wp:extent cx="513195" cy="7098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UFAL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43" cy="716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>
      <w:rPr>
        <w:lang w:eastAsia="pt-BR"/>
      </w:rPr>
      <w:drawing>
        <wp:inline distT="0" distB="0" distL="0" distR="0" wp14:anchorId="5BAFAFC0" wp14:editId="7DF63AD4">
          <wp:extent cx="3924300" cy="5403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724" cy="54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>
      <w:rPr>
        <w:lang w:eastAsia="pt-BR"/>
      </w:rPr>
      <w:drawing>
        <wp:inline distT="0" distB="0" distL="0" distR="0" wp14:anchorId="6A3BCE4D" wp14:editId="13664069">
          <wp:extent cx="863112" cy="590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90" cy="59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 w:rsidR="000C5B12">
      <w:rPr>
        <w:lang w:eastAsia="pt-B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3"/>
    <w:rsid w:val="0002744B"/>
    <w:rsid w:val="000C5B12"/>
    <w:rsid w:val="001F346C"/>
    <w:rsid w:val="00230543"/>
    <w:rsid w:val="003A3C89"/>
    <w:rsid w:val="005406D0"/>
    <w:rsid w:val="007C3BF1"/>
    <w:rsid w:val="007F4570"/>
    <w:rsid w:val="00914880"/>
    <w:rsid w:val="00A37BA5"/>
    <w:rsid w:val="00B87E5F"/>
    <w:rsid w:val="00D50248"/>
    <w:rsid w:val="00DB2223"/>
    <w:rsid w:val="00F1129E"/>
    <w:rsid w:val="00F9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22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223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223"/>
    <w:rPr>
      <w:rFonts w:ascii="Tahoma" w:hAnsi="Tahoma" w:cs="Tahoma"/>
      <w:noProof/>
      <w:sz w:val="16"/>
      <w:szCs w:val="16"/>
    </w:rPr>
  </w:style>
  <w:style w:type="table" w:styleId="Tabelacomgrade">
    <w:name w:val="Table Grid"/>
    <w:basedOn w:val="Tabelanormal"/>
    <w:uiPriority w:val="59"/>
    <w:rsid w:val="000C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22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223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223"/>
    <w:rPr>
      <w:rFonts w:ascii="Tahoma" w:hAnsi="Tahoma" w:cs="Tahoma"/>
      <w:noProof/>
      <w:sz w:val="16"/>
      <w:szCs w:val="16"/>
    </w:rPr>
  </w:style>
  <w:style w:type="table" w:styleId="Tabelacomgrade">
    <w:name w:val="Table Grid"/>
    <w:basedOn w:val="Tabelanormal"/>
    <w:uiPriority w:val="59"/>
    <w:rsid w:val="000C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DF9B-D7A4-4BAE-9362-EEDD01A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ilva Porto</dc:creator>
  <cp:lastModifiedBy>Ricardo Silva Porto</cp:lastModifiedBy>
  <cp:revision>4</cp:revision>
  <dcterms:created xsi:type="dcterms:W3CDTF">2019-01-15T15:39:00Z</dcterms:created>
  <dcterms:modified xsi:type="dcterms:W3CDTF">2019-07-29T19:00:00Z</dcterms:modified>
</cp:coreProperties>
</file>